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67103" w14:paraId="58210E4F" w14:textId="535AD0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11C11">
        <w:rPr>
          <w:rFonts w:ascii="Arial" w:hAnsi="Arial" w:cs="Arial"/>
          <w:b/>
          <w:sz w:val="24"/>
          <w:szCs w:val="24"/>
          <w:u w:val="single"/>
        </w:rPr>
        <w:t>José Alves Nobre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>Jardim Bom Retiro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91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411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095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2EB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4AA"/>
    <w:rsid w:val="00F64CBF"/>
    <w:rsid w:val="00F66DB6"/>
    <w:rsid w:val="00F6730A"/>
    <w:rsid w:val="00F673D0"/>
    <w:rsid w:val="00F677BF"/>
    <w:rsid w:val="00F67845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8A84-369E-4EEC-9F40-F92D0AC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44:00Z</dcterms:created>
  <dcterms:modified xsi:type="dcterms:W3CDTF">2024-03-11T11:44:00Z</dcterms:modified>
</cp:coreProperties>
</file>